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 w:rsidR="005E39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5E39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36AAC" w:rsidRPr="00536AAC" w:rsidRDefault="00536AAC" w:rsidP="002251F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1F6" w:rsidRDefault="00536AAC" w:rsidP="00CF52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>doz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s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dezesse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inta minuto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sal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Naturais e suas Tecnologia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s:</w:t>
      </w:r>
      <w:bookmarkStart w:id="0" w:name="__DdeLink__435_1071977689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na Soraia Müller</w:t>
      </w:r>
      <w:r w:rsidR="00E358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esco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E21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theus Ramalho de Lima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bookmarkEnd w:id="0"/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uno </w:t>
      </w:r>
      <w:proofErr w:type="spellStart"/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>Deminicis</w:t>
      </w:r>
      <w:proofErr w:type="spellEnd"/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Márcia </w:t>
      </w:r>
      <w:proofErr w:type="spellStart"/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854522" w:rsidRP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stiano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vares</w:t>
      </w:r>
      <w:r w:rsidR="00BA22A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Membros ausentes</w:t>
      </w:r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: Leandro </w:t>
      </w:r>
      <w:proofErr w:type="spellStart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affo</w:t>
      </w:r>
      <w:proofErr w:type="spellEnd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proofErr w:type="spellStart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ocha; Convidados: Professora Joanna Neves (professora substituta)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ontos de Paut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s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>Aprovação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lanejamento do quadrimestre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2017.2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 w:rsidRPr="00E600C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BA22A6"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ciação e </w:t>
      </w:r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BA22A6"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>eliberação sobre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sta ao</w:t>
      </w:r>
      <w:r w:rsidR="00BA22A6"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morando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2/2017</w:t>
      </w:r>
      <w:r w:rsidR="00BA22A6"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aminhado ao colegiad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E600C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ição e futuro do colegiado</w:t>
      </w:r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 w:rsidRPr="005E21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)</w:t>
      </w:r>
      <w:r w:rsidR="005E39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E39E5" w:rsidRPr="005E3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rovação de </w:t>
      </w:r>
      <w:proofErr w:type="spellStart"/>
      <w:r w:rsidR="005E39E5" w:rsidRPr="005E3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As</w:t>
      </w:r>
      <w:proofErr w:type="spellEnd"/>
      <w:r w:rsidR="005E39E5" w:rsidRPr="005E3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o colegiado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5E39E5" w:rsidRPr="005E39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)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O que ocorrer</w:t>
      </w:r>
      <w:r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liberaçõe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)</w:t>
      </w:r>
      <w:r w:rsidR="00210F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do Colegiado, Taina Müller, começou a reunião abrindo espaço para </w:t>
      </w:r>
      <w:r w:rsidR="00993C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formes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5E39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representante discente pediu a inclusão do ponto de pauta </w:t>
      </w:r>
      <w:r w:rsidR="005E39E5" w:rsidRPr="005E39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)</w:t>
      </w:r>
      <w:r w:rsidR="005E39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ceito por todos; Taina Muller </w:t>
      </w:r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resenta Professor Joana Neves aos membros; </w:t>
      </w:r>
      <w:r w:rsidR="004702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enta ainda que professora Marina Rodrigues Miranda também foi convidada por ser interessada no ponto de pauta 3), porém não compareceu; Taina Muller</w:t>
      </w:r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5E39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nuncia a saída oficial de professor Bruno </w:t>
      </w:r>
      <w:proofErr w:type="spellStart"/>
      <w:r w:rsidR="005E39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minicis</w:t>
      </w:r>
      <w:proofErr w:type="spellEnd"/>
      <w:r w:rsidR="005E39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corpo de membros do colegiado e assina a declaração de desligamento; </w:t>
      </w:r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ina Muller, </w:t>
      </w:r>
      <w:r w:rsidR="005E39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resenta ainda as minutas para o projeto Paulo Freire a serem enviadas para sugestões; </w:t>
      </w:r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ndo por encerrado os informes</w:t>
      </w:r>
      <w:r w:rsidR="00C927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702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u-se prosseguimento à reunião </w:t>
      </w:r>
      <w:r w:rsidR="004D34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C9276C" w:rsidRPr="00C927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="00C927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lanejamento final anual para 2017.2-2018.1 é apresentado ao colegiado, e a coordenadora solicita alguns ajustes, um deles sendo a troca de horários aos CC  a serem ministrados pela Professora Márcia </w:t>
      </w:r>
      <w:proofErr w:type="spellStart"/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ner</w:t>
      </w:r>
      <w:proofErr w:type="spellEnd"/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a qual aceita a alteração. A coordenadora apresenta também a alta carga horária destinada à professora Substituta Joanna Neves, e ainda alguns </w:t>
      </w:r>
      <w:proofErr w:type="spellStart"/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s</w:t>
      </w:r>
      <w:proofErr w:type="spellEnd"/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brigatórios sem docente disponível, que provavelmente não serão ofertados por esse motivo em 2017.2; Bruno sugere a inclusão de ponto de pauta na próxima reunião ordinária do colegiado: Avaliação do planejamento e solicitação de prorrogação do contrato de professor substituto respectivo à professora Joanna Neves, Professor Bruno e os demais membros concordam que é essencial a manutenção de um professor substituto nos próximos quadrimestres para atender minimamente o planejamento dos formandos, a coordenadora tomou nota e acrescentará o ponto de pauta na próxima reunião; Bruno </w:t>
      </w:r>
      <w:proofErr w:type="spellStart"/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minicis</w:t>
      </w:r>
      <w:proofErr w:type="spellEnd"/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ugere ainda que o Decanato delibere funções aos professores para garantir a oferta obrigatória das turmas, todos concordaram; </w:t>
      </w:r>
      <w:r w:rsidR="004D34EC" w:rsidRPr="00C435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)</w:t>
      </w:r>
      <w:r w:rsidR="00C4359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ação dos documentos entregues pela Professora Marina Rodrigues em Resposta ao memorando 32/2017, os membros do colegiado analisaram os documentos e concluem que os mesmos não atendem o que foi solicitado no memorando acima citado; </w:t>
      </w:r>
      <w:r w:rsidR="004702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ofessor Matheus Ramalho sugere encaminhar um memorando dando um prazo de 15 dias à contar da data da emissão do memorando, para que a Professora Marina Rodrigues complemente o memorando com os documentos faltantes no caso, Planilha detalhada de notas juntamente com devolutiva de atividades entregues no CC, o conselho aprovou a sugestão; O conselho sugere acrescentar ainda que caso o memorando não seja atendido no prazo, o processo será encaminhado à congregação juntamente com a Ata desta reunião</w:t>
      </w:r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4702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ssim, deu-se por encerrado este ponto de pauta. </w:t>
      </w:r>
      <w:r w:rsidR="004702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4) </w:t>
      </w:r>
      <w:r w:rsidR="00E96F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obre a constituição do colegiado Taina Muller expõe o quadro atual de membros após o desligamento do Professor Bruno </w:t>
      </w:r>
      <w:proofErr w:type="spellStart"/>
      <w:r w:rsidR="00E96F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minicis</w:t>
      </w:r>
      <w:proofErr w:type="spellEnd"/>
      <w:r w:rsidR="00E96F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rgumenta as faltas sem justificativas de professor Marcelo Loureiro e a ausência de comunicação; os membros concordam no desligamento deste professor seguindo a resolução 15/2015 que prevê </w:t>
      </w:r>
      <w:r w:rsidR="00E96F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o desligamento automático do membro que faltar 3 reuniões consecutivas ou 5 intercaladas. Assim, professor Marcelo Loureiro será informado de seu desligamento.</w:t>
      </w:r>
      <w:r w:rsidR="00C927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E96F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ina Muller conclui então, que neste momento o colegiado conta com coordenadora e </w:t>
      </w:r>
      <w:proofErr w:type="spellStart"/>
      <w:r w:rsidR="00E96F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ce-coordenador</w:t>
      </w:r>
      <w:proofErr w:type="spellEnd"/>
      <w:r w:rsidR="00E96F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mais três membros docentes, o representante técnico-administrativo e o representante discente; Professora Márcia </w:t>
      </w:r>
      <w:proofErr w:type="spellStart"/>
      <w:r w:rsidR="00E96F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ner</w:t>
      </w:r>
      <w:proofErr w:type="spellEnd"/>
      <w:r w:rsidR="00E96F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ugere enviar convite aos docente para que os interessados em participar do colegiado se apresentem na próxima reunião, o conselho concordou, e taina Muller tomou nota e se comprometeu em enviar o convite. </w:t>
      </w:r>
      <w:r w:rsidR="00E96F2F" w:rsidRPr="00E96F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)</w:t>
      </w:r>
      <w:r w:rsidR="00982F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representante discente expôs o motivo da inclusão do quinto ponto de pauta, e solicitou que o colegiado aprovasse todos os </w:t>
      </w:r>
      <w:proofErr w:type="spellStart"/>
      <w:r w:rsidR="00982F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As</w:t>
      </w:r>
      <w:proofErr w:type="spellEnd"/>
      <w:r w:rsidR="00982F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curso antes que estes fossem ofertados, para assegurá-los de qualquer método de avaliação fora do PEA e prezar pela qualidade dos </w:t>
      </w:r>
      <w:proofErr w:type="spellStart"/>
      <w:r w:rsidR="00982F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s</w:t>
      </w:r>
      <w:proofErr w:type="spellEnd"/>
      <w:r w:rsidR="00982F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LI CNT e tronco comum; Taina Muller, pede desculpas por isso ainda não ter sido feito no colegiado, e reconhece  que esta aprovação está prevista em resolução, mas que ainda não foi organizado para que ocorresse dentro deste colegiado;  Bruno </w:t>
      </w:r>
      <w:proofErr w:type="spellStart"/>
      <w:r w:rsidR="00982F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minicis</w:t>
      </w:r>
      <w:proofErr w:type="spellEnd"/>
      <w:r w:rsidR="00982F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ugere que os PEAS sejam distribuídos aos membros por ordem alfabética por quadrimestre, todos concordam; </w:t>
      </w:r>
      <w:r w:rsidR="00982FDC" w:rsidRPr="00982FD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)</w:t>
      </w:r>
      <w:r w:rsidR="00982F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ão houve assuntos adicionais a tratar. À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="00982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nove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as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982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nta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utos, a professora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ou por encerrada e reunião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mesma redigiu esta ATA a qual após aprovação será assinada pelos </w:t>
      </w:r>
      <w:r w:rsidR="0088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 presentes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na Soraia Müller</w:t>
      </w:r>
    </w:p>
    <w:p w:rsidR="003172B4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ordenadora do Colegiado)</w:t>
      </w:r>
    </w:p>
    <w:p w:rsidR="002251F6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51F6" w:rsidRDefault="002251F6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:</w:t>
      </w:r>
    </w:p>
    <w:p w:rsidR="0087465C" w:rsidRPr="00CD5213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e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, </w:t>
      </w:r>
      <w:r w:rsidR="00AE764F">
        <w:rPr>
          <w:rFonts w:ascii="Times New Roman" w:eastAsia="Times New Roman" w:hAnsi="Times New Roman" w:cs="Times New Roman"/>
          <w:sz w:val="24"/>
          <w:szCs w:val="24"/>
          <w:lang w:eastAsia="pt-BR"/>
        </w:rPr>
        <w:t>Matheus Rama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rcia </w:t>
      </w:r>
      <w:proofErr w:type="spellStart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runo </w:t>
      </w:r>
      <w:proofErr w:type="spellStart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>Deminicis</w:t>
      </w:r>
      <w:proofErr w:type="spellEnd"/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ristiano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avares.</w:t>
      </w:r>
    </w:p>
    <w:sectPr w:rsidR="0087465C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D0" w:rsidRDefault="00475AD0" w:rsidP="002251F6">
      <w:pPr>
        <w:spacing w:after="0" w:line="240" w:lineRule="auto"/>
      </w:pPr>
      <w:r>
        <w:separator/>
      </w:r>
    </w:p>
  </w:endnote>
  <w:end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D0" w:rsidRDefault="00475AD0" w:rsidP="002251F6">
      <w:pPr>
        <w:spacing w:after="0" w:line="240" w:lineRule="auto"/>
      </w:pPr>
      <w:r>
        <w:separator/>
      </w:r>
    </w:p>
  </w:footnote>
  <w:foot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F6" w:rsidRPr="002251F6" w:rsidRDefault="002251F6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 w:rsidRPr="002251F6">
      <w:rPr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:rsidR="002251F6" w:rsidRPr="002251F6" w:rsidRDefault="002251F6" w:rsidP="002251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C"/>
    <w:rsid w:val="000657C2"/>
    <w:rsid w:val="00070059"/>
    <w:rsid w:val="000B00A0"/>
    <w:rsid w:val="000B7083"/>
    <w:rsid w:val="00103039"/>
    <w:rsid w:val="001407B0"/>
    <w:rsid w:val="00155DA8"/>
    <w:rsid w:val="00166CA0"/>
    <w:rsid w:val="001735C8"/>
    <w:rsid w:val="00187925"/>
    <w:rsid w:val="001C5720"/>
    <w:rsid w:val="00210F53"/>
    <w:rsid w:val="002251F6"/>
    <w:rsid w:val="002C5B4B"/>
    <w:rsid w:val="003172B4"/>
    <w:rsid w:val="00330BB1"/>
    <w:rsid w:val="003372A8"/>
    <w:rsid w:val="0034237B"/>
    <w:rsid w:val="003930DC"/>
    <w:rsid w:val="003A1AA6"/>
    <w:rsid w:val="003F4C46"/>
    <w:rsid w:val="00407A19"/>
    <w:rsid w:val="0046300C"/>
    <w:rsid w:val="00470263"/>
    <w:rsid w:val="00475AD0"/>
    <w:rsid w:val="004C08E4"/>
    <w:rsid w:val="004D34EC"/>
    <w:rsid w:val="00521A2E"/>
    <w:rsid w:val="00531679"/>
    <w:rsid w:val="00536AAC"/>
    <w:rsid w:val="005921D9"/>
    <w:rsid w:val="00592310"/>
    <w:rsid w:val="005D3DD6"/>
    <w:rsid w:val="005E21FD"/>
    <w:rsid w:val="005E39E5"/>
    <w:rsid w:val="0062180A"/>
    <w:rsid w:val="0071659F"/>
    <w:rsid w:val="00731817"/>
    <w:rsid w:val="00796E99"/>
    <w:rsid w:val="007D0FE5"/>
    <w:rsid w:val="007D4AAE"/>
    <w:rsid w:val="00854522"/>
    <w:rsid w:val="0087465C"/>
    <w:rsid w:val="00880680"/>
    <w:rsid w:val="00911CAB"/>
    <w:rsid w:val="009465B8"/>
    <w:rsid w:val="00982FDC"/>
    <w:rsid w:val="00984EC8"/>
    <w:rsid w:val="00993C9C"/>
    <w:rsid w:val="009D2C96"/>
    <w:rsid w:val="00A115FF"/>
    <w:rsid w:val="00A74ED2"/>
    <w:rsid w:val="00AC1949"/>
    <w:rsid w:val="00AE764F"/>
    <w:rsid w:val="00AF6069"/>
    <w:rsid w:val="00B62C94"/>
    <w:rsid w:val="00B70C29"/>
    <w:rsid w:val="00BA22A6"/>
    <w:rsid w:val="00C4359D"/>
    <w:rsid w:val="00C9276C"/>
    <w:rsid w:val="00CD5213"/>
    <w:rsid w:val="00CF5224"/>
    <w:rsid w:val="00D02949"/>
    <w:rsid w:val="00D56AFD"/>
    <w:rsid w:val="00D666FA"/>
    <w:rsid w:val="00DD6B3A"/>
    <w:rsid w:val="00DF7B5E"/>
    <w:rsid w:val="00E10979"/>
    <w:rsid w:val="00E20DBE"/>
    <w:rsid w:val="00E3587D"/>
    <w:rsid w:val="00E600CC"/>
    <w:rsid w:val="00E96F2F"/>
    <w:rsid w:val="00EA6898"/>
    <w:rsid w:val="00ED588C"/>
    <w:rsid w:val="00F15A5F"/>
    <w:rsid w:val="00F15AE6"/>
    <w:rsid w:val="00F34AC3"/>
    <w:rsid w:val="00F83D5F"/>
    <w:rsid w:val="00FD01AA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2D0E780-D258-48A4-A46B-EAE341B4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554B-313B-4F20-9D29-5E024F2C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BEIRO DOS SANTOS</dc:creator>
  <cp:lastModifiedBy>Home</cp:lastModifiedBy>
  <cp:revision>3</cp:revision>
  <cp:lastPrinted>2017-04-11T19:33:00Z</cp:lastPrinted>
  <dcterms:created xsi:type="dcterms:W3CDTF">2017-08-18T13:56:00Z</dcterms:created>
  <dcterms:modified xsi:type="dcterms:W3CDTF">2017-08-18T14:54:00Z</dcterms:modified>
</cp:coreProperties>
</file>